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99" w:rsidRDefault="00D33B99" w:rsidP="00D33B99">
      <w:pPr>
        <w:jc w:val="center"/>
        <w:rPr>
          <w:rFonts w:eastAsiaTheme="minorHAnsi"/>
        </w:rPr>
      </w:pPr>
      <w:r>
        <w:rPr>
          <w:rFonts w:eastAsiaTheme="minorHAnsi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99" w:rsidRDefault="00D33B99" w:rsidP="00D33B99">
      <w:pPr>
        <w:jc w:val="center"/>
        <w:rPr>
          <w:rFonts w:eastAsiaTheme="minorHAnsi"/>
        </w:rPr>
      </w:pPr>
    </w:p>
    <w:p w:rsidR="00D33B99" w:rsidRPr="00D33B99" w:rsidRDefault="00D33B99" w:rsidP="00D33B99">
      <w:pPr>
        <w:jc w:val="center"/>
        <w:rPr>
          <w:rFonts w:eastAsiaTheme="minorHAnsi"/>
          <w:b/>
          <w:sz w:val="36"/>
        </w:rPr>
      </w:pPr>
      <w:r w:rsidRPr="00D33B99">
        <w:rPr>
          <w:rFonts w:eastAsiaTheme="minorHAnsi"/>
          <w:b/>
          <w:sz w:val="36"/>
        </w:rPr>
        <w:t>АДМИНИСТРАЦИЯ ГОРОДА КРАСНОЯРСКА</w:t>
      </w:r>
    </w:p>
    <w:p w:rsidR="00D33B99" w:rsidRDefault="00D33B99" w:rsidP="00D33B99">
      <w:pPr>
        <w:jc w:val="center"/>
        <w:rPr>
          <w:rFonts w:eastAsiaTheme="minorHAnsi"/>
        </w:rPr>
      </w:pPr>
    </w:p>
    <w:p w:rsidR="00D33B99" w:rsidRDefault="00D33B99" w:rsidP="00D33B99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D33B99" w:rsidRDefault="00D33B99" w:rsidP="00D33B99">
      <w:pPr>
        <w:jc w:val="center"/>
        <w:rPr>
          <w:rFonts w:eastAsiaTheme="minorHAnsi"/>
          <w:sz w:val="44"/>
        </w:rPr>
      </w:pPr>
    </w:p>
    <w:p w:rsidR="00D33B99" w:rsidRDefault="00D33B99" w:rsidP="00D33B99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D33B99" w:rsidTr="00D33B99">
        <w:tc>
          <w:tcPr>
            <w:tcW w:w="4787" w:type="dxa"/>
            <w:shd w:val="clear" w:color="auto" w:fill="auto"/>
          </w:tcPr>
          <w:p w:rsidR="00D33B99" w:rsidRPr="00A64E28" w:rsidRDefault="0002174C" w:rsidP="00A64E28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15.08.2022</w:t>
            </w:r>
          </w:p>
        </w:tc>
        <w:tc>
          <w:tcPr>
            <w:tcW w:w="4787" w:type="dxa"/>
            <w:shd w:val="clear" w:color="auto" w:fill="auto"/>
          </w:tcPr>
          <w:p w:rsidR="00D33B99" w:rsidRPr="00A64E28" w:rsidRDefault="0002174C" w:rsidP="00A64E28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708</w:t>
            </w:r>
            <w:bookmarkStart w:id="0" w:name="_GoBack"/>
            <w:bookmarkEnd w:id="0"/>
          </w:p>
        </w:tc>
      </w:tr>
    </w:tbl>
    <w:p w:rsidR="00D33B99" w:rsidRDefault="00D33B99" w:rsidP="00D33B99">
      <w:pPr>
        <w:jc w:val="center"/>
        <w:rPr>
          <w:rFonts w:eastAsiaTheme="minorHAnsi"/>
          <w:sz w:val="44"/>
        </w:rPr>
      </w:pPr>
    </w:p>
    <w:p w:rsidR="00D33B99" w:rsidRDefault="00D33B99" w:rsidP="00D33B99">
      <w:pPr>
        <w:jc w:val="center"/>
        <w:rPr>
          <w:rFonts w:eastAsiaTheme="minorHAnsi"/>
          <w:sz w:val="44"/>
        </w:rPr>
      </w:pPr>
    </w:p>
    <w:p w:rsidR="00D33B99" w:rsidRDefault="00D33B99" w:rsidP="00D33B99">
      <w:pPr>
        <w:rPr>
          <w:rFonts w:eastAsiaTheme="minorHAnsi"/>
          <w:sz w:val="24"/>
        </w:rPr>
        <w:sectPr w:rsidR="00D33B99" w:rsidSect="00D33B99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rFonts w:eastAsiaTheme="minorHAnsi"/>
          <w:sz w:val="24"/>
        </w:rPr>
        <w:t>   </w:t>
      </w:r>
    </w:p>
    <w:p w:rsidR="007E3CC2" w:rsidRDefault="00376667" w:rsidP="007E3CC2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7E3CC2">
        <w:rPr>
          <w:rFonts w:eastAsiaTheme="minorHAnsi"/>
          <w:sz w:val="30"/>
          <w:szCs w:val="30"/>
        </w:rPr>
        <w:lastRenderedPageBreak/>
        <w:t xml:space="preserve">О формировании фонда капитального ремонта многоквартирных </w:t>
      </w:r>
    </w:p>
    <w:p w:rsidR="00376667" w:rsidRPr="007E3CC2" w:rsidRDefault="00376667" w:rsidP="007E3CC2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7E3CC2">
        <w:rPr>
          <w:rFonts w:eastAsiaTheme="minorHAnsi"/>
          <w:sz w:val="30"/>
          <w:szCs w:val="30"/>
        </w:rPr>
        <w:t>домов, расположенных на территории города Красноярска,</w:t>
      </w:r>
    </w:p>
    <w:p w:rsidR="006330E7" w:rsidRPr="007E3CC2" w:rsidRDefault="00376667" w:rsidP="007E3CC2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7E3CC2">
        <w:rPr>
          <w:rFonts w:eastAsiaTheme="minorHAnsi"/>
          <w:sz w:val="30"/>
          <w:szCs w:val="30"/>
        </w:rPr>
        <w:t>на счете регионального оператора</w:t>
      </w:r>
    </w:p>
    <w:p w:rsidR="006330E7" w:rsidRPr="00287E54" w:rsidRDefault="006330E7" w:rsidP="006679B3">
      <w:pPr>
        <w:jc w:val="center"/>
        <w:rPr>
          <w:rFonts w:eastAsiaTheme="minorHAnsi"/>
          <w:strike/>
          <w:sz w:val="28"/>
          <w:szCs w:val="28"/>
        </w:rPr>
      </w:pPr>
    </w:p>
    <w:p w:rsidR="00B24B60" w:rsidRPr="00287E54" w:rsidRDefault="00B24B60" w:rsidP="004702DD">
      <w:pPr>
        <w:tabs>
          <w:tab w:val="left" w:pos="567"/>
        </w:tabs>
        <w:ind w:firstLine="709"/>
        <w:jc w:val="both"/>
        <w:rPr>
          <w:strike/>
          <w:sz w:val="30"/>
          <w:szCs w:val="30"/>
          <w:highlight w:val="yellow"/>
        </w:rPr>
      </w:pPr>
    </w:p>
    <w:p w:rsidR="004702DD" w:rsidRPr="007E3CC2" w:rsidRDefault="004702DD" w:rsidP="007E3CC2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7E3CC2">
        <w:rPr>
          <w:sz w:val="30"/>
          <w:szCs w:val="30"/>
        </w:rPr>
        <w:t xml:space="preserve">В соответствии с частью </w:t>
      </w:r>
      <w:r w:rsidR="00A05A54" w:rsidRPr="007E3CC2">
        <w:rPr>
          <w:sz w:val="30"/>
          <w:szCs w:val="30"/>
        </w:rPr>
        <w:t>7</w:t>
      </w:r>
      <w:r w:rsidRPr="007E3CC2">
        <w:rPr>
          <w:sz w:val="30"/>
          <w:szCs w:val="30"/>
        </w:rPr>
        <w:t xml:space="preserve"> статьи 1</w:t>
      </w:r>
      <w:r w:rsidR="00A05A54" w:rsidRPr="007E3CC2">
        <w:rPr>
          <w:sz w:val="30"/>
          <w:szCs w:val="30"/>
        </w:rPr>
        <w:t>89</w:t>
      </w:r>
      <w:r w:rsidRPr="007E3CC2">
        <w:rPr>
          <w:sz w:val="30"/>
          <w:szCs w:val="30"/>
        </w:rPr>
        <w:t xml:space="preserve"> Жилищного кодекса Рос</w:t>
      </w:r>
      <w:r w:rsidR="007E3CC2">
        <w:rPr>
          <w:sz w:val="30"/>
          <w:szCs w:val="30"/>
        </w:rPr>
        <w:t>-</w:t>
      </w:r>
      <w:r w:rsidRPr="007E3CC2">
        <w:rPr>
          <w:sz w:val="30"/>
          <w:szCs w:val="30"/>
        </w:rPr>
        <w:t xml:space="preserve">сийской Федерации, </w:t>
      </w:r>
      <w:r w:rsidR="00376667" w:rsidRPr="007E3CC2">
        <w:rPr>
          <w:sz w:val="30"/>
          <w:szCs w:val="30"/>
        </w:rPr>
        <w:t xml:space="preserve">частью 7 статьи 16 Закона </w:t>
      </w:r>
      <w:r w:rsidRPr="007E3CC2">
        <w:rPr>
          <w:sz w:val="30"/>
          <w:szCs w:val="30"/>
        </w:rPr>
        <w:t xml:space="preserve"> Красноярского края</w:t>
      </w:r>
      <w:r w:rsidR="007E3CC2">
        <w:rPr>
          <w:sz w:val="30"/>
          <w:szCs w:val="30"/>
        </w:rPr>
        <w:t xml:space="preserve">             </w:t>
      </w:r>
      <w:r w:rsidRPr="007E3CC2">
        <w:rPr>
          <w:sz w:val="30"/>
          <w:szCs w:val="30"/>
        </w:rPr>
        <w:t xml:space="preserve"> от 27.06.2013 № 4-1451 «Об организации проведения капитального р</w:t>
      </w:r>
      <w:r w:rsidRPr="007E3CC2">
        <w:rPr>
          <w:sz w:val="30"/>
          <w:szCs w:val="30"/>
        </w:rPr>
        <w:t>е</w:t>
      </w:r>
      <w:r w:rsidRPr="007E3CC2">
        <w:rPr>
          <w:sz w:val="30"/>
          <w:szCs w:val="30"/>
        </w:rPr>
        <w:t>монта общего имущества в многоквартирных домах, расположенных</w:t>
      </w:r>
      <w:r w:rsidR="007E3CC2">
        <w:rPr>
          <w:sz w:val="30"/>
          <w:szCs w:val="30"/>
        </w:rPr>
        <w:t xml:space="preserve">          </w:t>
      </w:r>
      <w:r w:rsidRPr="007E3CC2">
        <w:rPr>
          <w:sz w:val="30"/>
          <w:szCs w:val="30"/>
        </w:rPr>
        <w:t xml:space="preserve"> на территории Красноярского края»</w:t>
      </w:r>
      <w:r w:rsidR="004469C7" w:rsidRPr="007E3CC2">
        <w:rPr>
          <w:sz w:val="30"/>
          <w:szCs w:val="30"/>
        </w:rPr>
        <w:t>,</w:t>
      </w:r>
      <w:r w:rsidRPr="007E3CC2">
        <w:rPr>
          <w:sz w:val="30"/>
          <w:szCs w:val="30"/>
        </w:rPr>
        <w:t xml:space="preserve"> </w:t>
      </w:r>
      <w:r w:rsidR="008254B6" w:rsidRPr="007E3CC2">
        <w:rPr>
          <w:sz w:val="30"/>
          <w:szCs w:val="30"/>
        </w:rPr>
        <w:t>руководствуясь ст. 41, 58, 59 Уст</w:t>
      </w:r>
      <w:r w:rsidR="008254B6" w:rsidRPr="007E3CC2">
        <w:rPr>
          <w:sz w:val="30"/>
          <w:szCs w:val="30"/>
        </w:rPr>
        <w:t>а</w:t>
      </w:r>
      <w:r w:rsidR="008254B6" w:rsidRPr="007E3CC2">
        <w:rPr>
          <w:sz w:val="30"/>
          <w:szCs w:val="30"/>
        </w:rPr>
        <w:t>ва города Красноярска</w:t>
      </w:r>
      <w:r w:rsidR="00A671C9" w:rsidRPr="007E3CC2">
        <w:rPr>
          <w:sz w:val="30"/>
          <w:szCs w:val="30"/>
        </w:rPr>
        <w:t>,</w:t>
      </w:r>
    </w:p>
    <w:p w:rsidR="00120772" w:rsidRPr="007E3CC2" w:rsidRDefault="00866331" w:rsidP="007E3CC2">
      <w:pPr>
        <w:shd w:val="clear" w:color="auto" w:fill="FFFFFF"/>
        <w:jc w:val="both"/>
        <w:rPr>
          <w:sz w:val="30"/>
          <w:szCs w:val="30"/>
        </w:rPr>
      </w:pPr>
      <w:r w:rsidRPr="007E3CC2">
        <w:rPr>
          <w:sz w:val="30"/>
          <w:szCs w:val="30"/>
        </w:rPr>
        <w:t>ПОСТАНОВЛЯЮ:</w:t>
      </w:r>
    </w:p>
    <w:p w:rsidR="00AF0F2C" w:rsidRPr="007E3CC2" w:rsidRDefault="004702DD" w:rsidP="007E3CC2">
      <w:pPr>
        <w:ind w:firstLine="709"/>
        <w:jc w:val="both"/>
        <w:rPr>
          <w:sz w:val="30"/>
          <w:szCs w:val="30"/>
        </w:rPr>
      </w:pPr>
      <w:r w:rsidRPr="007E3CC2">
        <w:rPr>
          <w:sz w:val="30"/>
          <w:szCs w:val="30"/>
        </w:rPr>
        <w:t xml:space="preserve">1. </w:t>
      </w:r>
      <w:r w:rsidR="00AF0F2C" w:rsidRPr="007E3CC2">
        <w:rPr>
          <w:sz w:val="30"/>
          <w:szCs w:val="30"/>
        </w:rPr>
        <w:t>Установить, что в отношении следующих многоквартирных д</w:t>
      </w:r>
      <w:r w:rsidR="00AF0F2C" w:rsidRPr="007E3CC2">
        <w:rPr>
          <w:sz w:val="30"/>
          <w:szCs w:val="30"/>
        </w:rPr>
        <w:t>о</w:t>
      </w:r>
      <w:r w:rsidR="00AF0F2C" w:rsidRPr="007E3CC2">
        <w:rPr>
          <w:sz w:val="30"/>
          <w:szCs w:val="30"/>
        </w:rPr>
        <w:t>мов,</w:t>
      </w:r>
      <w:r w:rsidR="00AF0F2C" w:rsidRPr="007E3CC2">
        <w:rPr>
          <w:rFonts w:eastAsiaTheme="minorHAnsi"/>
          <w:sz w:val="30"/>
          <w:szCs w:val="30"/>
        </w:rPr>
        <w:t xml:space="preserve"> расположенных на территории города Красноярска, </w:t>
      </w:r>
      <w:r w:rsidR="00AF0F2C" w:rsidRPr="007E3CC2">
        <w:rPr>
          <w:sz w:val="30"/>
          <w:szCs w:val="30"/>
        </w:rPr>
        <w:t>собственник</w:t>
      </w:r>
      <w:r w:rsidR="00AF0F2C" w:rsidRPr="007E3CC2">
        <w:rPr>
          <w:sz w:val="30"/>
          <w:szCs w:val="30"/>
        </w:rPr>
        <w:t>а</w:t>
      </w:r>
      <w:r w:rsidR="00AF0F2C" w:rsidRPr="007E3CC2">
        <w:rPr>
          <w:sz w:val="30"/>
          <w:szCs w:val="30"/>
        </w:rPr>
        <w:t>ми помещений в которых не проведен</w:t>
      </w:r>
      <w:r w:rsidR="00AF0F2C" w:rsidRPr="007E3CC2">
        <w:rPr>
          <w:rFonts w:eastAsiaTheme="minorHAnsi"/>
          <w:sz w:val="30"/>
          <w:szCs w:val="30"/>
        </w:rPr>
        <w:t xml:space="preserve"> капитальный ремонт</w:t>
      </w:r>
      <w:r w:rsidR="00AF0F2C" w:rsidRPr="007E3CC2">
        <w:rPr>
          <w:sz w:val="30"/>
          <w:szCs w:val="30"/>
        </w:rPr>
        <w:t xml:space="preserve"> общего имущества в срок, предусмотренный региональной программой, фо</w:t>
      </w:r>
      <w:r w:rsidR="00AF0F2C" w:rsidRPr="007E3CC2">
        <w:rPr>
          <w:sz w:val="30"/>
          <w:szCs w:val="30"/>
        </w:rPr>
        <w:t>р</w:t>
      </w:r>
      <w:r w:rsidR="00AF0F2C" w:rsidRPr="007E3CC2">
        <w:rPr>
          <w:sz w:val="30"/>
          <w:szCs w:val="30"/>
        </w:rPr>
        <w:t>мирование фонда капитального ремонта осуществляется на сч</w:t>
      </w:r>
      <w:r w:rsidR="00EB334A">
        <w:rPr>
          <w:sz w:val="30"/>
          <w:szCs w:val="30"/>
        </w:rPr>
        <w:t>е</w:t>
      </w:r>
      <w:r w:rsidR="00AF0F2C" w:rsidRPr="007E3CC2">
        <w:rPr>
          <w:sz w:val="30"/>
          <w:szCs w:val="30"/>
        </w:rPr>
        <w:t>те реги</w:t>
      </w:r>
      <w:r w:rsidR="00AF0F2C" w:rsidRPr="007E3CC2">
        <w:rPr>
          <w:sz w:val="30"/>
          <w:szCs w:val="30"/>
        </w:rPr>
        <w:t>о</w:t>
      </w:r>
      <w:r w:rsidR="00AF0F2C" w:rsidRPr="007E3CC2">
        <w:rPr>
          <w:sz w:val="30"/>
          <w:szCs w:val="30"/>
        </w:rPr>
        <w:t>нального оператора:</w:t>
      </w:r>
    </w:p>
    <w:p w:rsidR="000E7F04" w:rsidRPr="007E3CC2" w:rsidRDefault="000E7F04" w:rsidP="00C34A9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8536"/>
      </w:tblGrid>
      <w:tr w:rsidR="000E7F04" w:rsidRPr="007E3CC2" w:rsidTr="007E3CC2">
        <w:trPr>
          <w:trHeight w:val="113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2" w:rsidRPr="007E3CC2" w:rsidRDefault="000E7F04" w:rsidP="007E3CC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7E3CC2">
              <w:rPr>
                <w:color w:val="000000"/>
                <w:sz w:val="30"/>
                <w:szCs w:val="30"/>
              </w:rPr>
              <w:t>№</w:t>
            </w:r>
          </w:p>
          <w:p w:rsidR="000E7F04" w:rsidRPr="007E3CC2" w:rsidRDefault="000E7F04" w:rsidP="007E3CC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7E3CC2">
              <w:rPr>
                <w:color w:val="000000"/>
                <w:sz w:val="30"/>
                <w:szCs w:val="30"/>
              </w:rPr>
              <w:t>п</w:t>
            </w:r>
            <w:r w:rsidRPr="007E3CC2">
              <w:rPr>
                <w:color w:val="000000"/>
                <w:sz w:val="30"/>
                <w:szCs w:val="30"/>
                <w:lang w:val="en-US"/>
              </w:rPr>
              <w:t>/</w:t>
            </w:r>
            <w:r w:rsidRPr="007E3CC2">
              <w:rPr>
                <w:color w:val="000000"/>
                <w:sz w:val="30"/>
                <w:szCs w:val="30"/>
              </w:rPr>
              <w:t>п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04" w:rsidRPr="007E3CC2" w:rsidRDefault="000E7F04" w:rsidP="007E3CC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7E3CC2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0E7F04" w:rsidRDefault="000E7F04" w:rsidP="007E3CC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7E3CC2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  <w:p w:rsidR="00EB334A" w:rsidRPr="00EB334A" w:rsidRDefault="00EB334A" w:rsidP="007E3CC2">
            <w:pPr>
              <w:spacing w:line="192" w:lineRule="auto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7E3CC2" w:rsidRPr="007E3CC2" w:rsidTr="007E3CC2">
        <w:trPr>
          <w:trHeight w:val="1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3CC2" w:rsidRPr="007E3CC2" w:rsidRDefault="007E3CC2" w:rsidP="007E3CC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C2" w:rsidRPr="007E3CC2" w:rsidRDefault="007E3CC2" w:rsidP="007E3CC2">
            <w:pPr>
              <w:rPr>
                <w:color w:val="FF0000"/>
                <w:sz w:val="30"/>
                <w:szCs w:val="30"/>
              </w:rPr>
            </w:pPr>
            <w:r w:rsidRPr="007E3CC2">
              <w:rPr>
                <w:sz w:val="30"/>
                <w:szCs w:val="30"/>
              </w:rPr>
              <w:t xml:space="preserve">Пер. Медицинский, д. 8  </w:t>
            </w:r>
          </w:p>
        </w:tc>
      </w:tr>
      <w:tr w:rsidR="007E3CC2" w:rsidRPr="007E3CC2" w:rsidTr="007E3CC2">
        <w:trPr>
          <w:trHeight w:val="1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3CC2" w:rsidRPr="007E3CC2" w:rsidRDefault="007E3CC2" w:rsidP="007E3CC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C2" w:rsidRPr="007E3CC2" w:rsidRDefault="007E3CC2" w:rsidP="007E3CC2">
            <w:pPr>
              <w:rPr>
                <w:sz w:val="30"/>
                <w:szCs w:val="30"/>
              </w:rPr>
            </w:pPr>
            <w:r w:rsidRPr="007E3CC2">
              <w:rPr>
                <w:sz w:val="30"/>
                <w:szCs w:val="30"/>
              </w:rPr>
              <w:t>Ул. Алеши Тимошенкова, д. 187</w:t>
            </w:r>
          </w:p>
        </w:tc>
      </w:tr>
      <w:tr w:rsidR="007E3CC2" w:rsidRPr="007E3CC2" w:rsidTr="007E3CC2">
        <w:trPr>
          <w:trHeight w:val="1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3CC2" w:rsidRPr="007E3CC2" w:rsidRDefault="007E3CC2" w:rsidP="007E3CC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C2" w:rsidRPr="007E3CC2" w:rsidRDefault="007E3CC2" w:rsidP="007E3CC2">
            <w:pPr>
              <w:rPr>
                <w:sz w:val="30"/>
                <w:szCs w:val="30"/>
              </w:rPr>
            </w:pPr>
            <w:r w:rsidRPr="007E3CC2">
              <w:rPr>
                <w:sz w:val="30"/>
                <w:szCs w:val="30"/>
              </w:rPr>
              <w:t>Ул. Судостроительная, д. 123</w:t>
            </w:r>
          </w:p>
        </w:tc>
      </w:tr>
      <w:tr w:rsidR="007E3CC2" w:rsidRPr="007E3CC2" w:rsidTr="007E3CC2">
        <w:trPr>
          <w:trHeight w:val="1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3CC2" w:rsidRPr="007E3CC2" w:rsidRDefault="007E3CC2" w:rsidP="007E3C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C2" w:rsidRPr="007E3CC2" w:rsidRDefault="007E3CC2" w:rsidP="007E3CC2">
            <w:pPr>
              <w:rPr>
                <w:sz w:val="30"/>
                <w:szCs w:val="30"/>
              </w:rPr>
            </w:pPr>
            <w:r w:rsidRPr="007E3CC2">
              <w:rPr>
                <w:sz w:val="30"/>
                <w:szCs w:val="30"/>
              </w:rPr>
              <w:t>Ул. Юшкова, д. 48</w:t>
            </w:r>
          </w:p>
        </w:tc>
      </w:tr>
    </w:tbl>
    <w:p w:rsidR="007E3CC2" w:rsidRDefault="007E3CC2" w:rsidP="004E1C68">
      <w:pPr>
        <w:widowControl/>
        <w:ind w:firstLine="720"/>
        <w:jc w:val="both"/>
        <w:rPr>
          <w:sz w:val="30"/>
          <w:szCs w:val="30"/>
        </w:rPr>
      </w:pPr>
    </w:p>
    <w:p w:rsidR="004E1C68" w:rsidRPr="007E3CC2" w:rsidRDefault="00647EBE" w:rsidP="007E3CC2">
      <w:pPr>
        <w:widowControl/>
        <w:ind w:firstLine="709"/>
        <w:jc w:val="both"/>
        <w:rPr>
          <w:sz w:val="30"/>
          <w:szCs w:val="30"/>
        </w:rPr>
      </w:pPr>
      <w:r w:rsidRPr="007E3CC2">
        <w:rPr>
          <w:sz w:val="30"/>
          <w:szCs w:val="30"/>
        </w:rPr>
        <w:t>2</w:t>
      </w:r>
      <w:r w:rsidR="00FA1C1C" w:rsidRPr="007E3CC2">
        <w:rPr>
          <w:sz w:val="30"/>
          <w:szCs w:val="30"/>
        </w:rPr>
        <w:t>.</w:t>
      </w:r>
      <w:r w:rsidR="00A671C9" w:rsidRPr="007E3CC2">
        <w:rPr>
          <w:sz w:val="30"/>
          <w:szCs w:val="30"/>
        </w:rPr>
        <w:t> </w:t>
      </w:r>
      <w:r w:rsidR="00FA1C1C" w:rsidRPr="007E3CC2">
        <w:rPr>
          <w:sz w:val="30"/>
          <w:szCs w:val="30"/>
        </w:rPr>
        <w:t xml:space="preserve">Департаменту городского хозяйства </w:t>
      </w:r>
      <w:r w:rsidR="00A671C9" w:rsidRPr="007E3CC2">
        <w:rPr>
          <w:sz w:val="30"/>
          <w:szCs w:val="30"/>
        </w:rPr>
        <w:t xml:space="preserve">администрации города </w:t>
      </w:r>
      <w:r w:rsidR="00FA1C1C" w:rsidRPr="007E3CC2">
        <w:rPr>
          <w:sz w:val="30"/>
          <w:szCs w:val="30"/>
        </w:rPr>
        <w:t>в т</w:t>
      </w:r>
      <w:r w:rsidR="00FA1C1C" w:rsidRPr="007E3CC2">
        <w:rPr>
          <w:sz w:val="30"/>
          <w:szCs w:val="30"/>
        </w:rPr>
        <w:t>е</w:t>
      </w:r>
      <w:r w:rsidR="00FA1C1C" w:rsidRPr="007E3CC2">
        <w:rPr>
          <w:sz w:val="30"/>
          <w:szCs w:val="30"/>
        </w:rPr>
        <w:t xml:space="preserve">чение </w:t>
      </w:r>
      <w:r w:rsidR="00287E54" w:rsidRPr="007E3CC2">
        <w:rPr>
          <w:sz w:val="30"/>
          <w:szCs w:val="30"/>
        </w:rPr>
        <w:t>10</w:t>
      </w:r>
      <w:r w:rsidRPr="007E3CC2">
        <w:rPr>
          <w:sz w:val="30"/>
          <w:szCs w:val="30"/>
        </w:rPr>
        <w:t xml:space="preserve"> </w:t>
      </w:r>
      <w:r w:rsidR="00287E54" w:rsidRPr="007E3CC2">
        <w:rPr>
          <w:sz w:val="30"/>
          <w:szCs w:val="30"/>
        </w:rPr>
        <w:t>рабочих</w:t>
      </w:r>
      <w:r w:rsidR="00FA1C1C" w:rsidRPr="007E3CC2">
        <w:rPr>
          <w:sz w:val="30"/>
          <w:szCs w:val="30"/>
        </w:rPr>
        <w:t xml:space="preserve"> дней с д</w:t>
      </w:r>
      <w:r w:rsidR="00EB334A">
        <w:rPr>
          <w:sz w:val="30"/>
          <w:szCs w:val="30"/>
        </w:rPr>
        <w:t>аты</w:t>
      </w:r>
      <w:r w:rsidR="00FA1C1C" w:rsidRPr="007E3CC2">
        <w:rPr>
          <w:sz w:val="30"/>
          <w:szCs w:val="30"/>
        </w:rPr>
        <w:t xml:space="preserve"> </w:t>
      </w:r>
      <w:r w:rsidR="00287E54" w:rsidRPr="007E3CC2">
        <w:rPr>
          <w:sz w:val="30"/>
          <w:szCs w:val="30"/>
        </w:rPr>
        <w:t>официального опубликования</w:t>
      </w:r>
      <w:r w:rsidR="00FA1C1C" w:rsidRPr="007E3CC2">
        <w:rPr>
          <w:sz w:val="30"/>
          <w:szCs w:val="30"/>
        </w:rPr>
        <w:t xml:space="preserve"> настоящего постановления</w:t>
      </w:r>
      <w:r w:rsidR="004E1C68" w:rsidRPr="007E3CC2">
        <w:rPr>
          <w:sz w:val="30"/>
          <w:szCs w:val="30"/>
        </w:rPr>
        <w:t xml:space="preserve"> направить копию постановления владельцу специальн</w:t>
      </w:r>
      <w:r w:rsidR="004E1C68" w:rsidRPr="007E3CC2">
        <w:rPr>
          <w:sz w:val="30"/>
          <w:szCs w:val="30"/>
        </w:rPr>
        <w:t>о</w:t>
      </w:r>
      <w:r w:rsidR="004E1C68" w:rsidRPr="007E3CC2">
        <w:rPr>
          <w:sz w:val="30"/>
          <w:szCs w:val="30"/>
        </w:rPr>
        <w:t>го счета.</w:t>
      </w:r>
    </w:p>
    <w:p w:rsidR="00704935" w:rsidRPr="007E3CC2" w:rsidRDefault="00647EBE" w:rsidP="007E3CC2">
      <w:pPr>
        <w:suppressAutoHyphens/>
        <w:ind w:firstLine="709"/>
        <w:jc w:val="both"/>
        <w:rPr>
          <w:sz w:val="30"/>
          <w:szCs w:val="30"/>
        </w:rPr>
      </w:pPr>
      <w:r w:rsidRPr="007E3CC2">
        <w:rPr>
          <w:sz w:val="30"/>
          <w:szCs w:val="30"/>
        </w:rPr>
        <w:lastRenderedPageBreak/>
        <w:t>3</w:t>
      </w:r>
      <w:r w:rsidR="00704935" w:rsidRPr="007E3CC2">
        <w:rPr>
          <w:sz w:val="30"/>
          <w:szCs w:val="30"/>
        </w:rPr>
        <w:t xml:space="preserve">. Настоящее </w:t>
      </w:r>
      <w:r w:rsidR="00A671C9" w:rsidRPr="007E3CC2">
        <w:rPr>
          <w:sz w:val="30"/>
          <w:szCs w:val="30"/>
        </w:rPr>
        <w:t>п</w:t>
      </w:r>
      <w:r w:rsidR="00704935" w:rsidRPr="007E3CC2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A44C3E" w:rsidRPr="007E3CC2" w:rsidRDefault="00A44C3E" w:rsidP="0051477E">
      <w:pPr>
        <w:suppressAutoHyphens/>
        <w:ind w:firstLine="709"/>
        <w:jc w:val="both"/>
        <w:rPr>
          <w:sz w:val="30"/>
          <w:szCs w:val="30"/>
        </w:rPr>
      </w:pPr>
    </w:p>
    <w:p w:rsidR="005F43B3" w:rsidRPr="007E3CC2" w:rsidRDefault="005F43B3" w:rsidP="0051477E">
      <w:pPr>
        <w:suppressAutoHyphens/>
        <w:ind w:firstLine="709"/>
        <w:jc w:val="both"/>
        <w:rPr>
          <w:sz w:val="30"/>
          <w:szCs w:val="30"/>
        </w:rPr>
      </w:pPr>
    </w:p>
    <w:p w:rsidR="005F43B3" w:rsidRPr="007E3CC2" w:rsidRDefault="005F43B3" w:rsidP="0051477E">
      <w:pPr>
        <w:suppressAutoHyphens/>
        <w:ind w:firstLine="709"/>
        <w:jc w:val="both"/>
        <w:rPr>
          <w:sz w:val="30"/>
          <w:szCs w:val="30"/>
        </w:rPr>
      </w:pPr>
    </w:p>
    <w:p w:rsidR="00B46738" w:rsidRPr="007E3CC2" w:rsidRDefault="00B46738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E3CC2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A75E26" w:rsidRPr="007E3CC2" w:rsidRDefault="00A75E26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E3CC2">
        <w:rPr>
          <w:rFonts w:ascii="Times New Roman" w:hAnsi="Times New Roman" w:cs="Times New Roman"/>
          <w:sz w:val="30"/>
          <w:szCs w:val="30"/>
        </w:rPr>
        <w:t>Глав</w:t>
      </w:r>
      <w:r w:rsidR="00B46738" w:rsidRPr="007E3CC2">
        <w:rPr>
          <w:rFonts w:ascii="Times New Roman" w:hAnsi="Times New Roman" w:cs="Times New Roman"/>
          <w:sz w:val="30"/>
          <w:szCs w:val="30"/>
        </w:rPr>
        <w:t>ы</w:t>
      </w:r>
      <w:r w:rsidRPr="007E3CC2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</w:t>
      </w:r>
      <w:r w:rsidR="00A05A54" w:rsidRPr="007E3CC2">
        <w:rPr>
          <w:rFonts w:ascii="Times New Roman" w:hAnsi="Times New Roman" w:cs="Times New Roman"/>
          <w:sz w:val="30"/>
          <w:szCs w:val="30"/>
        </w:rPr>
        <w:tab/>
      </w:r>
      <w:r w:rsidR="007E3CC2">
        <w:rPr>
          <w:rFonts w:ascii="Times New Roman" w:hAnsi="Times New Roman" w:cs="Times New Roman"/>
          <w:sz w:val="30"/>
          <w:szCs w:val="30"/>
        </w:rPr>
        <w:t xml:space="preserve">     </w:t>
      </w:r>
      <w:r w:rsidR="00B46738" w:rsidRPr="007E3CC2">
        <w:rPr>
          <w:rFonts w:ascii="Times New Roman" w:hAnsi="Times New Roman" w:cs="Times New Roman"/>
          <w:sz w:val="30"/>
          <w:szCs w:val="30"/>
        </w:rPr>
        <w:t>В.А. Логинов</w:t>
      </w:r>
    </w:p>
    <w:p w:rsidR="00A75E26" w:rsidRDefault="00A75E26" w:rsidP="00704935">
      <w:pPr>
        <w:jc w:val="both"/>
        <w:rPr>
          <w:sz w:val="30"/>
          <w:szCs w:val="30"/>
        </w:rPr>
      </w:pPr>
    </w:p>
    <w:p w:rsidR="00EB334A" w:rsidRPr="007E3CC2" w:rsidRDefault="00EB334A" w:rsidP="00704935">
      <w:pPr>
        <w:jc w:val="both"/>
        <w:rPr>
          <w:sz w:val="30"/>
          <w:szCs w:val="30"/>
        </w:rPr>
      </w:pPr>
    </w:p>
    <w:p w:rsidR="007E3CC2" w:rsidRPr="007E3CC2" w:rsidRDefault="007E3CC2" w:rsidP="007E3CC2">
      <w:pPr>
        <w:spacing w:line="192" w:lineRule="auto"/>
        <w:rPr>
          <w:sz w:val="30"/>
          <w:szCs w:val="30"/>
        </w:rPr>
      </w:pPr>
    </w:p>
    <w:sectPr w:rsidR="007E3CC2" w:rsidRPr="007E3CC2" w:rsidSect="00D33B99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10" w:rsidRDefault="004D0C10" w:rsidP="00BA6B3A">
      <w:r>
        <w:separator/>
      </w:r>
    </w:p>
  </w:endnote>
  <w:endnote w:type="continuationSeparator" w:id="0">
    <w:p w:rsidR="004D0C10" w:rsidRDefault="004D0C10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10" w:rsidRDefault="004D0C10" w:rsidP="00BA6B3A">
      <w:r>
        <w:separator/>
      </w:r>
    </w:p>
  </w:footnote>
  <w:footnote w:type="continuationSeparator" w:id="0">
    <w:p w:rsidR="004D0C10" w:rsidRDefault="004D0C10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D" w:rsidRPr="00BA6B3A" w:rsidRDefault="007D5808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A64E28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ECF"/>
    <w:multiLevelType w:val="hybridMultilevel"/>
    <w:tmpl w:val="03702440"/>
    <w:lvl w:ilvl="0" w:tplc="97C2666C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EB1914"/>
    <w:multiLevelType w:val="hybridMultilevel"/>
    <w:tmpl w:val="B5CE0F9A"/>
    <w:lvl w:ilvl="0" w:tplc="97C2666C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2174C"/>
    <w:rsid w:val="00024FF5"/>
    <w:rsid w:val="000324FF"/>
    <w:rsid w:val="00032B5D"/>
    <w:rsid w:val="00037C9D"/>
    <w:rsid w:val="00097A58"/>
    <w:rsid w:val="000A00CC"/>
    <w:rsid w:val="000B2FFB"/>
    <w:rsid w:val="000D5B55"/>
    <w:rsid w:val="000E2E7B"/>
    <w:rsid w:val="000E7F04"/>
    <w:rsid w:val="000F222F"/>
    <w:rsid w:val="000F34A9"/>
    <w:rsid w:val="000F4637"/>
    <w:rsid w:val="00100706"/>
    <w:rsid w:val="0010161A"/>
    <w:rsid w:val="00114665"/>
    <w:rsid w:val="00114FB0"/>
    <w:rsid w:val="00120772"/>
    <w:rsid w:val="00154AE5"/>
    <w:rsid w:val="001714B0"/>
    <w:rsid w:val="00172A7D"/>
    <w:rsid w:val="0017509A"/>
    <w:rsid w:val="001772C9"/>
    <w:rsid w:val="001810B1"/>
    <w:rsid w:val="001A0A83"/>
    <w:rsid w:val="001A5859"/>
    <w:rsid w:val="001B2534"/>
    <w:rsid w:val="001C3A33"/>
    <w:rsid w:val="001D167A"/>
    <w:rsid w:val="001D71BA"/>
    <w:rsid w:val="001E6085"/>
    <w:rsid w:val="00204CA0"/>
    <w:rsid w:val="00205B9C"/>
    <w:rsid w:val="002336C7"/>
    <w:rsid w:val="00247BD7"/>
    <w:rsid w:val="002514C9"/>
    <w:rsid w:val="00286BB4"/>
    <w:rsid w:val="00287E54"/>
    <w:rsid w:val="002945EB"/>
    <w:rsid w:val="002C00EE"/>
    <w:rsid w:val="002D7C29"/>
    <w:rsid w:val="00300C74"/>
    <w:rsid w:val="00325865"/>
    <w:rsid w:val="00326395"/>
    <w:rsid w:val="003355D5"/>
    <w:rsid w:val="00340039"/>
    <w:rsid w:val="003564E3"/>
    <w:rsid w:val="00361B2A"/>
    <w:rsid w:val="00376667"/>
    <w:rsid w:val="00383C09"/>
    <w:rsid w:val="00386209"/>
    <w:rsid w:val="003862B5"/>
    <w:rsid w:val="00391B7B"/>
    <w:rsid w:val="003928B1"/>
    <w:rsid w:val="00394A61"/>
    <w:rsid w:val="003C5FF8"/>
    <w:rsid w:val="003F568A"/>
    <w:rsid w:val="003F7854"/>
    <w:rsid w:val="00400BBF"/>
    <w:rsid w:val="00403B73"/>
    <w:rsid w:val="00406488"/>
    <w:rsid w:val="00434EE6"/>
    <w:rsid w:val="004469C7"/>
    <w:rsid w:val="004702DD"/>
    <w:rsid w:val="004939D9"/>
    <w:rsid w:val="004A0944"/>
    <w:rsid w:val="004A41DB"/>
    <w:rsid w:val="004A4817"/>
    <w:rsid w:val="004B6ACC"/>
    <w:rsid w:val="004C24F3"/>
    <w:rsid w:val="004D0C10"/>
    <w:rsid w:val="004D377E"/>
    <w:rsid w:val="004D7959"/>
    <w:rsid w:val="004E1C68"/>
    <w:rsid w:val="004F7B36"/>
    <w:rsid w:val="00503297"/>
    <w:rsid w:val="00507DC0"/>
    <w:rsid w:val="0051198E"/>
    <w:rsid w:val="005119A6"/>
    <w:rsid w:val="005139A1"/>
    <w:rsid w:val="0051477E"/>
    <w:rsid w:val="005162E2"/>
    <w:rsid w:val="00525E90"/>
    <w:rsid w:val="0056315B"/>
    <w:rsid w:val="00563B06"/>
    <w:rsid w:val="0056416D"/>
    <w:rsid w:val="00566AA6"/>
    <w:rsid w:val="00573A18"/>
    <w:rsid w:val="00595CB9"/>
    <w:rsid w:val="005A4BEC"/>
    <w:rsid w:val="005C210D"/>
    <w:rsid w:val="005C21E4"/>
    <w:rsid w:val="005C404C"/>
    <w:rsid w:val="005D7244"/>
    <w:rsid w:val="005E1BD0"/>
    <w:rsid w:val="005F43B3"/>
    <w:rsid w:val="00604B9A"/>
    <w:rsid w:val="00607EED"/>
    <w:rsid w:val="006330E7"/>
    <w:rsid w:val="00634A8D"/>
    <w:rsid w:val="00635CEF"/>
    <w:rsid w:val="00643100"/>
    <w:rsid w:val="00647EBE"/>
    <w:rsid w:val="00664D60"/>
    <w:rsid w:val="006679B3"/>
    <w:rsid w:val="006741AA"/>
    <w:rsid w:val="006A5C13"/>
    <w:rsid w:val="006B1F04"/>
    <w:rsid w:val="006B24B8"/>
    <w:rsid w:val="006C4D3B"/>
    <w:rsid w:val="006D5663"/>
    <w:rsid w:val="006E5507"/>
    <w:rsid w:val="006F497E"/>
    <w:rsid w:val="00704935"/>
    <w:rsid w:val="0071729C"/>
    <w:rsid w:val="00725D1F"/>
    <w:rsid w:val="00730AB2"/>
    <w:rsid w:val="0073140A"/>
    <w:rsid w:val="007334EB"/>
    <w:rsid w:val="00733DF9"/>
    <w:rsid w:val="007342AB"/>
    <w:rsid w:val="007578DD"/>
    <w:rsid w:val="00760F33"/>
    <w:rsid w:val="00780083"/>
    <w:rsid w:val="00787127"/>
    <w:rsid w:val="0079059C"/>
    <w:rsid w:val="00791E23"/>
    <w:rsid w:val="007D5648"/>
    <w:rsid w:val="007D5808"/>
    <w:rsid w:val="007E0719"/>
    <w:rsid w:val="007E3CC2"/>
    <w:rsid w:val="008069DA"/>
    <w:rsid w:val="00807494"/>
    <w:rsid w:val="008106DD"/>
    <w:rsid w:val="00813BE3"/>
    <w:rsid w:val="008254B6"/>
    <w:rsid w:val="00827354"/>
    <w:rsid w:val="0084081C"/>
    <w:rsid w:val="00842744"/>
    <w:rsid w:val="00847C2B"/>
    <w:rsid w:val="00850A74"/>
    <w:rsid w:val="00866331"/>
    <w:rsid w:val="008760FD"/>
    <w:rsid w:val="0089484A"/>
    <w:rsid w:val="00896EFD"/>
    <w:rsid w:val="008A5548"/>
    <w:rsid w:val="008A7790"/>
    <w:rsid w:val="008B1261"/>
    <w:rsid w:val="008B1DC8"/>
    <w:rsid w:val="008B7728"/>
    <w:rsid w:val="008C0CD2"/>
    <w:rsid w:val="008D054D"/>
    <w:rsid w:val="008E2086"/>
    <w:rsid w:val="008E4545"/>
    <w:rsid w:val="00947967"/>
    <w:rsid w:val="0095478E"/>
    <w:rsid w:val="00962DE8"/>
    <w:rsid w:val="00965BFE"/>
    <w:rsid w:val="0097014A"/>
    <w:rsid w:val="00970D03"/>
    <w:rsid w:val="009717C8"/>
    <w:rsid w:val="0098544F"/>
    <w:rsid w:val="009A5B27"/>
    <w:rsid w:val="009C637B"/>
    <w:rsid w:val="009D5CC2"/>
    <w:rsid w:val="009F7CD8"/>
    <w:rsid w:val="00A00DB6"/>
    <w:rsid w:val="00A03181"/>
    <w:rsid w:val="00A05A54"/>
    <w:rsid w:val="00A233D5"/>
    <w:rsid w:val="00A44C3E"/>
    <w:rsid w:val="00A50004"/>
    <w:rsid w:val="00A505A1"/>
    <w:rsid w:val="00A55A03"/>
    <w:rsid w:val="00A55A24"/>
    <w:rsid w:val="00A6472A"/>
    <w:rsid w:val="00A64E28"/>
    <w:rsid w:val="00A653EB"/>
    <w:rsid w:val="00A671C9"/>
    <w:rsid w:val="00A672CC"/>
    <w:rsid w:val="00A75E26"/>
    <w:rsid w:val="00A7681F"/>
    <w:rsid w:val="00AA56CE"/>
    <w:rsid w:val="00AC37E4"/>
    <w:rsid w:val="00AD597A"/>
    <w:rsid w:val="00AE6342"/>
    <w:rsid w:val="00AE7A5A"/>
    <w:rsid w:val="00AF0F2C"/>
    <w:rsid w:val="00B0196F"/>
    <w:rsid w:val="00B03E5A"/>
    <w:rsid w:val="00B20D99"/>
    <w:rsid w:val="00B21EA6"/>
    <w:rsid w:val="00B247CC"/>
    <w:rsid w:val="00B24B60"/>
    <w:rsid w:val="00B37876"/>
    <w:rsid w:val="00B454EB"/>
    <w:rsid w:val="00B46738"/>
    <w:rsid w:val="00B52C7B"/>
    <w:rsid w:val="00B649B0"/>
    <w:rsid w:val="00B653AA"/>
    <w:rsid w:val="00B842D7"/>
    <w:rsid w:val="00B93D4E"/>
    <w:rsid w:val="00BA01DF"/>
    <w:rsid w:val="00BA3E0A"/>
    <w:rsid w:val="00BA6B3A"/>
    <w:rsid w:val="00BC44EA"/>
    <w:rsid w:val="00BE0AB4"/>
    <w:rsid w:val="00C01E1B"/>
    <w:rsid w:val="00C043F0"/>
    <w:rsid w:val="00C05BB3"/>
    <w:rsid w:val="00C06860"/>
    <w:rsid w:val="00C103F9"/>
    <w:rsid w:val="00C11CF5"/>
    <w:rsid w:val="00C34A9A"/>
    <w:rsid w:val="00C517D1"/>
    <w:rsid w:val="00C66985"/>
    <w:rsid w:val="00CA7F8F"/>
    <w:rsid w:val="00CB18DA"/>
    <w:rsid w:val="00CB4403"/>
    <w:rsid w:val="00CD603E"/>
    <w:rsid w:val="00D05BAA"/>
    <w:rsid w:val="00D12D77"/>
    <w:rsid w:val="00D21C13"/>
    <w:rsid w:val="00D26C43"/>
    <w:rsid w:val="00D33B99"/>
    <w:rsid w:val="00D366B8"/>
    <w:rsid w:val="00D575A8"/>
    <w:rsid w:val="00D65DE7"/>
    <w:rsid w:val="00D70782"/>
    <w:rsid w:val="00D806D2"/>
    <w:rsid w:val="00D95582"/>
    <w:rsid w:val="00DA3134"/>
    <w:rsid w:val="00DE5720"/>
    <w:rsid w:val="00E03FE1"/>
    <w:rsid w:val="00E250C5"/>
    <w:rsid w:val="00E27FD3"/>
    <w:rsid w:val="00E4000E"/>
    <w:rsid w:val="00E537AE"/>
    <w:rsid w:val="00E84660"/>
    <w:rsid w:val="00E95B2B"/>
    <w:rsid w:val="00EA36A4"/>
    <w:rsid w:val="00EB334A"/>
    <w:rsid w:val="00EB6374"/>
    <w:rsid w:val="00ED5146"/>
    <w:rsid w:val="00EF1C73"/>
    <w:rsid w:val="00F31EE9"/>
    <w:rsid w:val="00F40D62"/>
    <w:rsid w:val="00F4321F"/>
    <w:rsid w:val="00F47280"/>
    <w:rsid w:val="00F6725D"/>
    <w:rsid w:val="00FA1C1C"/>
    <w:rsid w:val="00FD68FF"/>
    <w:rsid w:val="00FF6A0A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E2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E2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8 от 15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B55F89-49AD-41C8-AB30-06623D9B232A}"/>
</file>

<file path=customXml/itemProps2.xml><?xml version="1.0" encoding="utf-8"?>
<ds:datastoreItem xmlns:ds="http://schemas.openxmlformats.org/officeDocument/2006/customXml" ds:itemID="{F6E7B8E7-AEEF-495D-8AB8-D6CC89A75FE6}"/>
</file>

<file path=customXml/itemProps3.xml><?xml version="1.0" encoding="utf-8"?>
<ds:datastoreItem xmlns:ds="http://schemas.openxmlformats.org/officeDocument/2006/customXml" ds:itemID="{C4E051F9-6D0E-448E-BADC-048106E17436}"/>
</file>

<file path=customXml/itemProps4.xml><?xml version="1.0" encoding="utf-8"?>
<ds:datastoreItem xmlns:ds="http://schemas.openxmlformats.org/officeDocument/2006/customXml" ds:itemID="{AD892218-51AF-41CB-8C6B-B464558A1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8 от 15.08.2022</dc:title>
  <dc:creator>rukosuev</dc:creator>
  <cp:lastModifiedBy>mishinkina</cp:lastModifiedBy>
  <cp:revision>8</cp:revision>
  <cp:lastPrinted>2022-08-03T05:34:00Z</cp:lastPrinted>
  <dcterms:created xsi:type="dcterms:W3CDTF">2022-08-03T02:13:00Z</dcterms:created>
  <dcterms:modified xsi:type="dcterms:W3CDTF">2022-08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